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FUND DEVELOPMENT  BUILDING PROFITABLE RELATIONSHIPS THAT LAST 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FUND DEVELOPMENT  BUILDING PROFITABLE RELATIONSHIPS THAT LAS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RATEGIC FUND DEVELOPMENT  BUILDING PROFITABLE RELATIONSHIPS THAT LAS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